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A57" w:rsidRDefault="00A85A9A" w:rsidP="006F3660">
      <w:pPr>
        <w:ind w:right="26"/>
      </w:pPr>
      <w:r>
        <w:rPr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04E1A4" wp14:editId="13514432">
                <wp:simplePos x="0" y="0"/>
                <wp:positionH relativeFrom="margin">
                  <wp:posOffset>6048375</wp:posOffset>
                </wp:positionH>
                <wp:positionV relativeFrom="paragraph">
                  <wp:posOffset>6877050</wp:posOffset>
                </wp:positionV>
                <wp:extent cx="1752600" cy="58102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81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848" w:rsidRPr="00A85A9A" w:rsidRDefault="00534848" w:rsidP="005348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A85A9A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AGENȚIA PENTRU PROTECȚIA MEDIULUI ILFOV</w:t>
                            </w:r>
                          </w:p>
                          <w:p w:rsidR="00534848" w:rsidRPr="00534848" w:rsidRDefault="00534848" w:rsidP="0053484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outline/>
                                <w:color w:val="5B9BD5" w:themeColor="accent5"/>
                                <w:sz w:val="44"/>
                                <w:szCs w:val="44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4E1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6.25pt;margin-top:541.5pt;width:138pt;height:4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" stroked="f">
                <v:fill opacity="0"/>
                <v:textbox>
                  <w:txbxContent>
                    <w:p w:rsidR="00534848" w:rsidRPr="00A85A9A" w:rsidRDefault="00534848" w:rsidP="00534848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A85A9A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AGENȚIA PENTRU PROTECȚIA MEDIULUI ILFOV</w:t>
                      </w:r>
                    </w:p>
                    <w:p w:rsidR="00534848" w:rsidRPr="00534848" w:rsidRDefault="00534848" w:rsidP="00534848">
                      <w:pPr>
                        <w:rPr>
                          <w:rFonts w:ascii="Arial" w:hAnsi="Arial" w:cs="Arial"/>
                          <w:b/>
                          <w:i/>
                          <w:outline/>
                          <w:color w:val="5B9BD5" w:themeColor="accent5"/>
                          <w:sz w:val="44"/>
                          <w:szCs w:val="44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3528F2" wp14:editId="577081DD">
                <wp:simplePos x="0" y="0"/>
                <wp:positionH relativeFrom="margin">
                  <wp:posOffset>1990725</wp:posOffset>
                </wp:positionH>
                <wp:positionV relativeFrom="paragraph">
                  <wp:posOffset>114300</wp:posOffset>
                </wp:positionV>
                <wp:extent cx="6800850" cy="12382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1238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4C7" w:rsidRPr="00534848" w:rsidRDefault="000D24C7" w:rsidP="000D24C7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sz w:val="56"/>
                                <w:szCs w:val="44"/>
                                <w:lang w:val="ro-RO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34848">
                              <w:rPr>
                                <w:rFonts w:ascii="Arial" w:hAnsi="Arial" w:cs="Arial"/>
                                <w:color w:val="1F3864" w:themeColor="accent1" w:themeShade="80"/>
                                <w:sz w:val="56"/>
                                <w:szCs w:val="44"/>
                                <w:lang w:val="ro-RO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ZIUA MONDIALĂ A ZONELOR UMEDE</w:t>
                            </w:r>
                          </w:p>
                          <w:p w:rsidR="000D24C7" w:rsidRPr="00534848" w:rsidRDefault="000D24C7" w:rsidP="000D24C7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sz w:val="56"/>
                                <w:szCs w:val="44"/>
                                <w:lang w:val="ro-RO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34848">
                              <w:rPr>
                                <w:rFonts w:ascii="Arial" w:hAnsi="Arial" w:cs="Arial"/>
                                <w:color w:val="1F3864" w:themeColor="accent1" w:themeShade="80"/>
                                <w:sz w:val="56"/>
                                <w:szCs w:val="44"/>
                                <w:lang w:val="ro-RO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 FEBRUARI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528F2" id="_x0000_s1027" type="#_x0000_t202" style="position:absolute;margin-left:156.75pt;margin-top:9pt;width:535.5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" stroked="f">
                <v:fill opacity="0"/>
                <v:textbox>
                  <w:txbxContent>
                    <w:p w:rsidR="000D24C7" w:rsidRPr="00534848" w:rsidRDefault="000D24C7" w:rsidP="000D24C7">
                      <w:pPr>
                        <w:spacing w:after="120"/>
                        <w:jc w:val="center"/>
                        <w:rPr>
                          <w:rFonts w:ascii="Arial" w:hAnsi="Arial" w:cs="Arial"/>
                          <w:color w:val="1F3864" w:themeColor="accent1" w:themeShade="80"/>
                          <w:sz w:val="56"/>
                          <w:szCs w:val="44"/>
                          <w:lang w:val="ro-RO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34848">
                        <w:rPr>
                          <w:rFonts w:ascii="Arial" w:hAnsi="Arial" w:cs="Arial"/>
                          <w:color w:val="1F3864" w:themeColor="accent1" w:themeShade="80"/>
                          <w:sz w:val="56"/>
                          <w:szCs w:val="44"/>
                          <w:lang w:val="ro-RO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ZIUA MONDIALĂ A ZONELOR UMEDE</w:t>
                      </w:r>
                    </w:p>
                    <w:p w:rsidR="000D24C7" w:rsidRPr="00534848" w:rsidRDefault="000D24C7" w:rsidP="000D24C7">
                      <w:pPr>
                        <w:spacing w:after="120"/>
                        <w:jc w:val="center"/>
                        <w:rPr>
                          <w:rFonts w:ascii="Arial" w:hAnsi="Arial" w:cs="Arial"/>
                          <w:color w:val="1F3864" w:themeColor="accent1" w:themeShade="80"/>
                          <w:sz w:val="56"/>
                          <w:szCs w:val="44"/>
                          <w:lang w:val="ro-RO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34848">
                        <w:rPr>
                          <w:rFonts w:ascii="Arial" w:hAnsi="Arial" w:cs="Arial"/>
                          <w:color w:val="1F3864" w:themeColor="accent1" w:themeShade="80"/>
                          <w:sz w:val="56"/>
                          <w:szCs w:val="44"/>
                          <w:lang w:val="ro-RO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2 FEBRUARIE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4848">
        <w:rPr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BB9C06" wp14:editId="305D66DA">
                <wp:simplePos x="0" y="0"/>
                <wp:positionH relativeFrom="margin">
                  <wp:posOffset>113665</wp:posOffset>
                </wp:positionH>
                <wp:positionV relativeFrom="paragraph">
                  <wp:posOffset>6591300</wp:posOffset>
                </wp:positionV>
                <wp:extent cx="6105525" cy="8667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866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CEF" w:rsidRPr="00534848" w:rsidRDefault="000D24C7" w:rsidP="00A85A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outline/>
                                <w:color w:val="5B9BD5" w:themeColor="accent5"/>
                                <w:sz w:val="44"/>
                                <w:szCs w:val="44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34848">
                              <w:rPr>
                                <w:rFonts w:ascii="Arial" w:hAnsi="Arial" w:cs="Arial"/>
                                <w:b/>
                                <w:i/>
                                <w:outline/>
                                <w:color w:val="5B9BD5" w:themeColor="accent5"/>
                                <w:sz w:val="44"/>
                                <w:szCs w:val="44"/>
                                <w:lang w:val="ro-RO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Zonele umede</w:t>
                            </w:r>
                            <w:r w:rsidRPr="00534848">
                              <w:rPr>
                                <w:rFonts w:ascii="Arial" w:hAnsi="Arial" w:cs="Arial"/>
                                <w:b/>
                                <w:i/>
                                <w:outline/>
                                <w:color w:val="5B9BD5" w:themeColor="accent5"/>
                                <w:sz w:val="44"/>
                                <w:szCs w:val="44"/>
                                <w:lang w:val="ro-RO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  <w:t>o soluție naturală la schimbările clima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B9C06" id="_x0000_s1028" type="#_x0000_t202" style="position:absolute;margin-left:8.95pt;margin-top:519pt;width:480.75pt;height:6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" stroked="f">
                <v:fill opacity="0"/>
                <v:textbox>
                  <w:txbxContent>
                    <w:p w:rsidR="00685CEF" w:rsidRPr="00534848" w:rsidRDefault="000D24C7" w:rsidP="00A85A9A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outline/>
                          <w:color w:val="5B9BD5" w:themeColor="accent5"/>
                          <w:sz w:val="44"/>
                          <w:szCs w:val="44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34848">
                        <w:rPr>
                          <w:rFonts w:ascii="Arial" w:hAnsi="Arial" w:cs="Arial"/>
                          <w:b/>
                          <w:i/>
                          <w:outline/>
                          <w:color w:val="5B9BD5" w:themeColor="accent5"/>
                          <w:sz w:val="44"/>
                          <w:szCs w:val="44"/>
                          <w:lang w:val="ro-RO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Zonele umede</w:t>
                      </w:r>
                      <w:r w:rsidRPr="00534848">
                        <w:rPr>
                          <w:rFonts w:ascii="Arial" w:hAnsi="Arial" w:cs="Arial"/>
                          <w:b/>
                          <w:i/>
                          <w:outline/>
                          <w:color w:val="5B9BD5" w:themeColor="accent5"/>
                          <w:sz w:val="44"/>
                          <w:szCs w:val="44"/>
                          <w:lang w:val="ro-RO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  <w:t>o soluție naturală la schimbările climat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r w:rsidR="006F3660">
        <w:rPr>
          <w:lang w:val="ro-RO" w:eastAsia="ro-RO"/>
        </w:rPr>
        <w:drawing>
          <wp:inline distT="0" distB="0" distL="0" distR="0">
            <wp:extent cx="10668000" cy="7739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859" cy="774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03A57" w:rsidSect="006F3660">
      <w:pgSz w:w="16838" w:h="11906" w:orient="landscape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660"/>
    <w:rsid w:val="000D24C7"/>
    <w:rsid w:val="00534848"/>
    <w:rsid w:val="00567DD9"/>
    <w:rsid w:val="00685CEF"/>
    <w:rsid w:val="006F3660"/>
    <w:rsid w:val="00903A57"/>
    <w:rsid w:val="00A85A9A"/>
    <w:rsid w:val="00C73F01"/>
    <w:rsid w:val="00FB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BC6884-AAA9-4992-8475-3F327F1C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5A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A9A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75329-8CDA-4FD9-96F7-805B988E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Tomescu</dc:creator>
  <cp:keywords/>
  <dc:description/>
  <cp:lastModifiedBy>Brumaru Diana</cp:lastModifiedBy>
  <cp:revision>2</cp:revision>
  <cp:lastPrinted>2019-02-01T10:14:00Z</cp:lastPrinted>
  <dcterms:created xsi:type="dcterms:W3CDTF">2019-02-01T10:15:00Z</dcterms:created>
  <dcterms:modified xsi:type="dcterms:W3CDTF">2019-02-01T10:15:00Z</dcterms:modified>
</cp:coreProperties>
</file>